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D0" w:rsidRDefault="000C1B46">
      <w:pPr>
        <w:ind w:left="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8859" cy="723569"/>
            <wp:effectExtent l="19050" t="0" r="1491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508">
        <w:rPr>
          <w:rFonts w:ascii="Times New Roman"/>
          <w:sz w:val="20"/>
        </w:rPr>
        <w:br w:type="textWrapping" w:clear="all"/>
      </w:r>
    </w:p>
    <w:p w:rsidR="00FD51D0" w:rsidRDefault="000C1B46">
      <w:pPr>
        <w:pStyle w:val="Corpodetexto"/>
        <w:spacing w:before="190" w:line="276" w:lineRule="auto"/>
        <w:ind w:left="4754" w:right="368" w:firstLine="2213"/>
      </w:pPr>
      <w:r>
        <w:t>Gabinete</w:t>
      </w:r>
      <w:r w:rsidR="00537039">
        <w:t xml:space="preserve"> </w:t>
      </w:r>
      <w:r>
        <w:t>Legislativo</w:t>
      </w:r>
      <w:r w:rsidR="00537039">
        <w:t xml:space="preserve"> </w:t>
      </w:r>
      <w:r>
        <w:t>do</w:t>
      </w:r>
      <w:r w:rsidR="00537039">
        <w:t xml:space="preserve"> </w:t>
      </w:r>
      <w:r w:rsidR="00BE51C4">
        <w:t xml:space="preserve"> Vere</w:t>
      </w:r>
      <w:r>
        <w:t>a</w:t>
      </w:r>
      <w:r w:rsidR="00BE51C4">
        <w:t>d</w:t>
      </w:r>
      <w:r>
        <w:t>or</w:t>
      </w:r>
      <w:r w:rsidR="00AB5CEF">
        <w:t xml:space="preserve"> </w:t>
      </w:r>
      <w:r w:rsidR="00537039">
        <w:t xml:space="preserve"> </w:t>
      </w:r>
      <w:r w:rsidR="00C1511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 </w:t>
      </w:r>
      <w:r w:rsidR="00C15114" w:rsidRPr="00C15114">
        <w:rPr>
          <w:rFonts w:ascii="Arial" w:hAnsi="Arial" w:cs="Arial"/>
          <w:color w:val="212529"/>
          <w:szCs w:val="26"/>
          <w:shd w:val="clear" w:color="auto" w:fill="FFFFFF"/>
        </w:rPr>
        <w:t>Cláudio Roberto Pereira de Aguiar</w:t>
      </w:r>
    </w:p>
    <w:p w:rsidR="00FD51D0" w:rsidRDefault="0005520B" w:rsidP="00395508">
      <w:pPr>
        <w:pStyle w:val="Heading1"/>
        <w:ind w:left="0"/>
      </w:pPr>
      <w:r>
        <w:rPr>
          <w:rFonts w:ascii="Arial MT" w:eastAsia="Arial MT" w:hAnsi="Arial MT" w:cs="Arial MT"/>
          <w:b w:val="0"/>
          <w:bCs w:val="0"/>
        </w:rPr>
        <w:t xml:space="preserve">        </w:t>
      </w:r>
      <w:r>
        <w:rPr>
          <w:rFonts w:ascii="Arial MT" w:eastAsia="Arial MT" w:hAnsi="Arial MT" w:cs="Arial MT"/>
          <w:bCs w:val="0"/>
        </w:rPr>
        <w:t xml:space="preserve">Indicação </w:t>
      </w:r>
      <w:r w:rsidR="000C1B46">
        <w:t>Nº</w:t>
      </w:r>
      <w:r w:rsidR="00537039">
        <w:rPr>
          <w:spacing w:val="-2"/>
        </w:rPr>
        <w:t>____</w:t>
      </w:r>
      <w:r w:rsidR="000C1B46">
        <w:rPr>
          <w:spacing w:val="-2"/>
        </w:rPr>
        <w:t>/2026</w:t>
      </w:r>
    </w:p>
    <w:p w:rsidR="00FD51D0" w:rsidRDefault="000C1B46">
      <w:pPr>
        <w:pStyle w:val="Corpodetexto"/>
        <w:spacing w:before="219"/>
        <w:ind w:left="448" w:right="1297"/>
        <w:jc w:val="both"/>
      </w:pPr>
      <w:r>
        <w:t>O</w:t>
      </w:r>
      <w:r w:rsidR="00395508">
        <w:t>s</w:t>
      </w:r>
      <w:r>
        <w:t xml:space="preserve"> Veredaor</w:t>
      </w:r>
      <w:r w:rsidR="00395508">
        <w:t>es</w:t>
      </w:r>
      <w:r>
        <w:t xml:space="preserve"> que este subscreve</w:t>
      </w:r>
      <w:r w:rsidR="00395508">
        <w:t>m</w:t>
      </w:r>
      <w:r>
        <w:t>, com assento nesta Casa Legislativa, vem perante Vossa Excelência, amparado no Artigo 138 do Regimento Interno c/c Artigo 12 da Lei Orgânica Municipal e demais disposições legais, solicita a Vossa Excelência a inclusão do presente requerimento para a apreciação e votação do plenário e se aprovado seja encaminhado expediente a</w:t>
      </w:r>
      <w:r w:rsidR="00537039">
        <w:t xml:space="preserve"> Excelentíssimo Senhor</w:t>
      </w:r>
      <w:r w:rsidR="00395508">
        <w:t xml:space="preserve"> </w:t>
      </w:r>
      <w:r w:rsidR="0005520B" w:rsidRPr="0005520B">
        <w:t>Dr.Jose Claudio Cheves Cavalcante Neto Prefeito Constitucional</w:t>
      </w:r>
    </w:p>
    <w:p w:rsidR="00537039" w:rsidRDefault="000C1B46">
      <w:pPr>
        <w:pStyle w:val="Corpodetexto"/>
        <w:spacing w:before="219" w:line="432" w:lineRule="auto"/>
        <w:ind w:left="448" w:right="3313"/>
      </w:pPr>
      <w:r>
        <w:t>Plenário</w:t>
      </w:r>
      <w:r w:rsidR="00537039">
        <w:t xml:space="preserve"> </w:t>
      </w:r>
      <w:r>
        <w:t>Vereadora</w:t>
      </w:r>
      <w:r w:rsidR="00537039">
        <w:t xml:space="preserve"> </w:t>
      </w:r>
      <w:r>
        <w:t>Márcia</w:t>
      </w:r>
      <w:r w:rsidR="00537039">
        <w:t xml:space="preserve"> </w:t>
      </w:r>
      <w:r>
        <w:t>Ribeiro,14</w:t>
      </w:r>
      <w:r w:rsidR="00537039">
        <w:t xml:space="preserve"> </w:t>
      </w:r>
      <w:r>
        <w:t>de</w:t>
      </w:r>
      <w:r w:rsidR="00537039">
        <w:t xml:space="preserve"> Maio </w:t>
      </w:r>
      <w:r>
        <w:t>de</w:t>
      </w:r>
      <w:r w:rsidR="00537039">
        <w:t xml:space="preserve"> </w:t>
      </w:r>
      <w:r>
        <w:t xml:space="preserve">2026 </w:t>
      </w:r>
    </w:p>
    <w:p w:rsidR="00C15114" w:rsidRPr="00C15114" w:rsidRDefault="00C15114" w:rsidP="00C15114">
      <w:pPr>
        <w:pStyle w:val="Heading1"/>
        <w:ind w:right="1138"/>
        <w:rPr>
          <w:rFonts w:ascii="Arial MT" w:hAnsi="Arial MT"/>
          <w:b w:val="0"/>
        </w:rPr>
      </w:pPr>
      <w:r w:rsidRPr="00C15114">
        <w:rPr>
          <w:rFonts w:ascii="Arial MT" w:hAnsi="Arial MT"/>
          <w:b w:val="0"/>
        </w:rPr>
        <w:t xml:space="preserve">Indico </w:t>
      </w:r>
      <w:r w:rsidR="005D47C0" w:rsidRPr="00C15114">
        <w:rPr>
          <w:rFonts w:ascii="Arial MT" w:hAnsi="Arial MT"/>
          <w:b w:val="0"/>
        </w:rPr>
        <w:t xml:space="preserve"> ao Excelent</w:t>
      </w:r>
      <w:r w:rsidRPr="00C15114">
        <w:rPr>
          <w:rFonts w:ascii="Arial MT" w:hAnsi="Arial MT"/>
          <w:b w:val="0"/>
        </w:rPr>
        <w:t xml:space="preserve">íssimo Senhor Prefeito Contitucional </w:t>
      </w:r>
      <w:r w:rsidR="005D47C0" w:rsidRPr="00C15114">
        <w:rPr>
          <w:rFonts w:ascii="Arial MT" w:hAnsi="Arial MT"/>
          <w:b w:val="0"/>
        </w:rPr>
        <w:t xml:space="preserve">de </w:t>
      </w:r>
      <w:r w:rsidR="005D47C0" w:rsidRPr="00C15114">
        <w:rPr>
          <w:rStyle w:val="whitespace-normal"/>
          <w:rFonts w:ascii="Arial MT" w:hAnsi="Arial MT"/>
          <w:b w:val="0"/>
        </w:rPr>
        <w:t>Itabaiana</w:t>
      </w:r>
      <w:r w:rsidR="005D47C0" w:rsidRPr="00C15114">
        <w:rPr>
          <w:rFonts w:ascii="Arial MT" w:hAnsi="Arial MT"/>
          <w:b w:val="0"/>
        </w:rPr>
        <w:t>,</w:t>
      </w:r>
      <w:r>
        <w:rPr>
          <w:rFonts w:ascii="Arial MT" w:hAnsi="Arial MT"/>
          <w:b w:val="0"/>
        </w:rPr>
        <w:t>Dr.José Claudio C</w:t>
      </w:r>
      <w:r w:rsidRPr="00C15114">
        <w:rPr>
          <w:rFonts w:ascii="Arial MT" w:hAnsi="Arial MT"/>
          <w:b w:val="0"/>
        </w:rPr>
        <w:t xml:space="preserve">haves Cavalcate Neto </w:t>
      </w:r>
      <w:r w:rsidR="005D47C0" w:rsidRPr="00C15114">
        <w:rPr>
          <w:rFonts w:ascii="Arial MT" w:hAnsi="Arial MT"/>
          <w:b w:val="0"/>
        </w:rPr>
        <w:t xml:space="preserve"> que determine aos setores competentes a realização de estudos e providências necessárias para a criação do </w:t>
      </w:r>
      <w:r w:rsidR="005D47C0" w:rsidRPr="00C15114">
        <w:rPr>
          <w:rStyle w:val="Forte"/>
          <w:rFonts w:ascii="Arial MT" w:hAnsi="Arial MT"/>
        </w:rPr>
        <w:t>Museu Itabaianense do Esporte</w:t>
      </w:r>
      <w:r w:rsidR="005D47C0" w:rsidRPr="00C15114">
        <w:rPr>
          <w:rFonts w:ascii="Arial MT" w:hAnsi="Arial MT"/>
          <w:b w:val="0"/>
        </w:rPr>
        <w:t>, destinado à preservação, valorização e divulgação da história esportiva do município</w:t>
      </w:r>
    </w:p>
    <w:p w:rsidR="00C15114" w:rsidRDefault="00C15114" w:rsidP="00C15114">
      <w:pPr>
        <w:pStyle w:val="Corpodetexto"/>
        <w:tabs>
          <w:tab w:val="left" w:pos="9781"/>
        </w:tabs>
        <w:spacing w:before="219" w:line="432" w:lineRule="auto"/>
        <w:ind w:left="448" w:right="3313"/>
      </w:pPr>
    </w:p>
    <w:p w:rsidR="00FD51D0" w:rsidRDefault="000C1B46" w:rsidP="00C15114">
      <w:pPr>
        <w:pStyle w:val="Corpodetexto"/>
        <w:tabs>
          <w:tab w:val="left" w:pos="9781"/>
        </w:tabs>
        <w:spacing w:before="219" w:line="432" w:lineRule="auto"/>
        <w:ind w:left="448" w:right="3313"/>
      </w:pPr>
      <w:r>
        <w:t>JUSTIFICATIVA: Oral</w:t>
      </w:r>
    </w:p>
    <w:p w:rsidR="00FD51D0" w:rsidRDefault="00FD51D0">
      <w:pPr>
        <w:pStyle w:val="Corpodetexto"/>
      </w:pPr>
    </w:p>
    <w:tbl>
      <w:tblPr>
        <w:tblStyle w:val="Tabelacomgrade"/>
        <w:tblW w:w="13985" w:type="dxa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8"/>
        <w:gridCol w:w="4247"/>
      </w:tblGrid>
      <w:tr w:rsidR="000730E8" w:rsidTr="0005520B">
        <w:tc>
          <w:tcPr>
            <w:tcW w:w="9738" w:type="dxa"/>
          </w:tcPr>
          <w:p w:rsidR="000730E8" w:rsidRPr="009228A5" w:rsidRDefault="000730E8" w:rsidP="00BE5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E51C4" w:rsidRDefault="00BE51C4" w:rsidP="00BE51C4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Default="00C15114" w:rsidP="0005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C15114">
              <w:rPr>
                <w:rFonts w:ascii="Arial" w:hAnsi="Arial" w:cs="Arial"/>
              </w:rPr>
              <w:t>Cláudio Roberto Pereira de Aguiar</w:t>
            </w:r>
            <w:r w:rsidR="0005520B">
              <w:rPr>
                <w:rFonts w:ascii="Arial" w:hAnsi="Arial" w:cs="Arial"/>
              </w:rPr>
              <w:br/>
              <w:t xml:space="preserve">                                                      Vereador</w:t>
            </w:r>
          </w:p>
        </w:tc>
        <w:tc>
          <w:tcPr>
            <w:tcW w:w="4247" w:type="dxa"/>
          </w:tcPr>
          <w:p w:rsid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</w:tr>
      <w:tr w:rsidR="000730E8" w:rsidTr="0005520B">
        <w:tc>
          <w:tcPr>
            <w:tcW w:w="9738" w:type="dxa"/>
          </w:tcPr>
          <w:p w:rsidR="000730E8" w:rsidRPr="000730E8" w:rsidRDefault="000730E8" w:rsidP="00246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730E8" w:rsidRPr="000730E8" w:rsidRDefault="000730E8" w:rsidP="00055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0730E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Pr="000730E8" w:rsidRDefault="000730E8" w:rsidP="009228A5">
      <w:pPr>
        <w:rPr>
          <w:b/>
        </w:rPr>
      </w:pPr>
      <w:r>
        <w:rPr>
          <w:b/>
        </w:rPr>
        <w:tab/>
      </w:r>
      <w:r w:rsidR="009228A5">
        <w:rPr>
          <w:b/>
        </w:rPr>
        <w:t xml:space="preserve">                    </w:t>
      </w: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395508" w:rsidP="00395508">
      <w:pPr>
        <w:pStyle w:val="Corpodetexto"/>
        <w:tabs>
          <w:tab w:val="left" w:pos="2805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  <w:r>
        <w:rPr>
          <w:rFonts w:ascii="Arial"/>
          <w:b/>
          <w:noProof/>
          <w:color w:val="92D050"/>
          <w:sz w:val="20"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898900</wp:posOffset>
            </wp:positionH>
            <wp:positionV relativeFrom="paragraph">
              <wp:posOffset>36195</wp:posOffset>
            </wp:positionV>
            <wp:extent cx="3677920" cy="1383030"/>
            <wp:effectExtent l="1905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05520B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</w:p>
    <w:p w:rsidR="0005520B" w:rsidRDefault="00395508" w:rsidP="00395508">
      <w:pPr>
        <w:pStyle w:val="Corpodetexto"/>
        <w:ind w:left="-709"/>
        <w:rPr>
          <w:rFonts w:ascii="Arial"/>
          <w:b/>
          <w:color w:val="92D050"/>
          <w:sz w:val="20"/>
        </w:rPr>
      </w:pPr>
      <w:r w:rsidRPr="00395508">
        <w:rPr>
          <w:rFonts w:ascii="Arial"/>
          <w:b/>
          <w:color w:val="92D050"/>
          <w:sz w:val="20"/>
        </w:rPr>
        <w:t>C</w:t>
      </w:r>
      <w:r w:rsidRPr="00395508">
        <w:rPr>
          <w:rFonts w:ascii="Arial"/>
          <w:b/>
          <w:color w:val="92D050"/>
          <w:sz w:val="20"/>
        </w:rPr>
        <w:t>Â</w:t>
      </w:r>
      <w:r w:rsidRPr="00395508">
        <w:rPr>
          <w:rFonts w:ascii="Arial"/>
          <w:b/>
          <w:color w:val="92D050"/>
          <w:sz w:val="20"/>
        </w:rPr>
        <w:t>MARA MUNICIPAL DE ITABAIANA-</w:t>
      </w:r>
    </w:p>
    <w:p w:rsidR="00395508" w:rsidRPr="00395508" w:rsidRDefault="00395508" w:rsidP="00395508">
      <w:pPr>
        <w:pStyle w:val="Corpodetexto"/>
        <w:ind w:left="-709"/>
        <w:rPr>
          <w:rFonts w:ascii="Arial"/>
          <w:b/>
          <w:color w:val="17365D" w:themeColor="text2" w:themeShade="BF"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>PB CNPJ:08.354.235/0001-93</w:t>
      </w:r>
    </w:p>
    <w:p w:rsidR="0005520B" w:rsidRDefault="00395508" w:rsidP="00395508">
      <w:pPr>
        <w:pStyle w:val="Corpodetexto"/>
        <w:ind w:left="-567" w:hanging="284"/>
        <w:rPr>
          <w:rFonts w:ascii="Arial"/>
          <w:b/>
          <w:color w:val="17365D" w:themeColor="text2" w:themeShade="BF"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 xml:space="preserve">  Av.Presidente Jo</w:t>
      </w:r>
      <w:r w:rsidRPr="00395508">
        <w:rPr>
          <w:rFonts w:ascii="Arial"/>
          <w:b/>
          <w:color w:val="17365D" w:themeColor="text2" w:themeShade="BF"/>
          <w:sz w:val="20"/>
        </w:rPr>
        <w:t>ã</w:t>
      </w:r>
      <w:r w:rsidRPr="00395508">
        <w:rPr>
          <w:rFonts w:ascii="Arial"/>
          <w:b/>
          <w:color w:val="17365D" w:themeColor="text2" w:themeShade="BF"/>
          <w:sz w:val="20"/>
        </w:rPr>
        <w:t>oPessoa392</w:t>
      </w:r>
    </w:p>
    <w:p w:rsidR="00FD51D0" w:rsidRDefault="00395508" w:rsidP="00395508">
      <w:pPr>
        <w:pStyle w:val="Corpodetexto"/>
        <w:ind w:left="-567" w:hanging="284"/>
        <w:rPr>
          <w:rFonts w:ascii="Arial"/>
          <w:b/>
          <w:sz w:val="20"/>
        </w:rPr>
      </w:pPr>
      <w:r w:rsidRPr="00395508">
        <w:rPr>
          <w:rFonts w:ascii="Arial"/>
          <w:b/>
          <w:color w:val="17365D" w:themeColor="text2" w:themeShade="BF"/>
          <w:sz w:val="20"/>
        </w:rPr>
        <w:t xml:space="preserve"> secretaria@cmitabaiana.pb.gov.br</w:t>
      </w: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FD51D0" w:rsidRDefault="00FD51D0">
      <w:pPr>
        <w:pStyle w:val="Corpodetexto"/>
        <w:rPr>
          <w:rFonts w:ascii="Arial"/>
          <w:b/>
          <w:sz w:val="20"/>
        </w:rPr>
      </w:pPr>
    </w:p>
    <w:p w:rsidR="00537039" w:rsidRDefault="00537039" w:rsidP="00537039">
      <w:pPr>
        <w:spacing w:before="1" w:line="276" w:lineRule="auto"/>
        <w:ind w:left="-284" w:right="6032"/>
        <w:rPr>
          <w:rFonts w:ascii="Tahoma" w:hAnsi="Tahoma"/>
          <w:b/>
          <w:color w:val="89D21F"/>
          <w:sz w:val="20"/>
        </w:rPr>
      </w:pPr>
    </w:p>
    <w:p w:rsidR="00537039" w:rsidRDefault="00537039" w:rsidP="00537039">
      <w:pPr>
        <w:spacing w:before="1" w:line="276" w:lineRule="auto"/>
        <w:ind w:left="-284" w:right="6032"/>
        <w:rPr>
          <w:rFonts w:ascii="Tahoma" w:hAnsi="Tahoma"/>
          <w:b/>
          <w:color w:val="89D21F"/>
          <w:sz w:val="20"/>
        </w:rPr>
      </w:pPr>
    </w:p>
    <w:sectPr w:rsidR="00537039" w:rsidSect="00395508">
      <w:type w:val="continuous"/>
      <w:pgSz w:w="11910" w:h="16840"/>
      <w:pgMar w:top="700" w:right="141" w:bottom="142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FD51D0"/>
    <w:rsid w:val="0005520B"/>
    <w:rsid w:val="000730E8"/>
    <w:rsid w:val="000C1B46"/>
    <w:rsid w:val="000C603A"/>
    <w:rsid w:val="00395508"/>
    <w:rsid w:val="00537039"/>
    <w:rsid w:val="005D47C0"/>
    <w:rsid w:val="009228A5"/>
    <w:rsid w:val="00AB5CEF"/>
    <w:rsid w:val="00AD5ADE"/>
    <w:rsid w:val="00BE51C4"/>
    <w:rsid w:val="00C15114"/>
    <w:rsid w:val="00D77041"/>
    <w:rsid w:val="00EF57F5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1D0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1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1D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D51D0"/>
    <w:pPr>
      <w:ind w:left="448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1D0"/>
  </w:style>
  <w:style w:type="paragraph" w:customStyle="1" w:styleId="TableParagraph">
    <w:name w:val="Table Paragraph"/>
    <w:basedOn w:val="Normal"/>
    <w:uiPriority w:val="1"/>
    <w:qFormat/>
    <w:rsid w:val="00FD51D0"/>
  </w:style>
  <w:style w:type="paragraph" w:styleId="Textodebalo">
    <w:name w:val="Balloon Text"/>
    <w:basedOn w:val="Normal"/>
    <w:link w:val="TextodebaloChar"/>
    <w:uiPriority w:val="99"/>
    <w:semiHidden/>
    <w:unhideWhenUsed/>
    <w:rsid w:val="00537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039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0730E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space-normal">
    <w:name w:val="whitespace-normal"/>
    <w:basedOn w:val="Fontepargpadro"/>
    <w:rsid w:val="005D47C0"/>
  </w:style>
  <w:style w:type="character" w:styleId="Forte">
    <w:name w:val="Strong"/>
    <w:basedOn w:val="Fontepargpadro"/>
    <w:uiPriority w:val="22"/>
    <w:qFormat/>
    <w:rsid w:val="005D47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3F5F-5D08-4E09-9841-B40C756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ya</dc:creator>
  <cp:lastModifiedBy>Câmara Municipal</cp:lastModifiedBy>
  <cp:revision>2</cp:revision>
  <dcterms:created xsi:type="dcterms:W3CDTF">2026-05-15T14:21:00Z</dcterms:created>
  <dcterms:modified xsi:type="dcterms:W3CDTF">2026-05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2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5-14T00:00:00Z</vt:filetime>
  </property>
  <property fmtid="{D5CDD505-2E9C-101B-9397-08002B2CF9AE}" pid="6" name="Producer">
    <vt:lpwstr>Microsoft® Word LTSC</vt:lpwstr>
  </property>
</Properties>
</file>